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02" w:rsidRDefault="008C4D0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8C4D02">
        <w:trPr>
          <w:jc w:val="center"/>
        </w:trPr>
        <w:tc>
          <w:tcPr>
            <w:tcW w:w="5524" w:type="dxa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ARCHIVOS EN RESGUARD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4824"/>
        <w:gridCol w:w="4390"/>
      </w:tblGrid>
      <w:tr w:rsidR="008C4D02">
        <w:tc>
          <w:tcPr>
            <w:tcW w:w="4824" w:type="dxa"/>
          </w:tcPr>
          <w:p w:rsidR="008C4D02" w:rsidRDefault="000F4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CION</w:t>
            </w:r>
            <w:bookmarkStart w:id="0" w:name="_GoBack"/>
            <w:bookmarkEnd w:id="0"/>
          </w:p>
        </w:tc>
        <w:tc>
          <w:tcPr>
            <w:tcW w:w="4390" w:type="dxa"/>
          </w:tcPr>
          <w:p w:rsidR="008C4D02" w:rsidRDefault="00BC1893">
            <w:pPr>
              <w:spacing w:after="0" w:line="240" w:lineRule="auto"/>
              <w:jc w:val="center"/>
            </w:pPr>
            <w:r>
              <w:t>DIF</w:t>
            </w:r>
          </w:p>
        </w:tc>
      </w:tr>
      <w:tr w:rsidR="008C4D02">
        <w:tc>
          <w:tcPr>
            <w:tcW w:w="4824" w:type="dxa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4390" w:type="dxa"/>
          </w:tcPr>
          <w:p w:rsidR="008C4D02" w:rsidRDefault="00BC1893">
            <w:pPr>
              <w:spacing w:after="0" w:line="240" w:lineRule="auto"/>
              <w:jc w:val="center"/>
            </w:pPr>
            <w:r>
              <w:t>ALIMENTARIA</w:t>
            </w:r>
          </w:p>
        </w:tc>
      </w:tr>
    </w:tbl>
    <w:p w:rsidR="008C4D02" w:rsidRDefault="008C4D02">
      <w:pPr>
        <w:jc w:val="center"/>
      </w:pPr>
    </w:p>
    <w:p w:rsidR="008C4D02" w:rsidRDefault="008C4D02">
      <w:pPr>
        <w:jc w:val="center"/>
      </w:pPr>
    </w:p>
    <w:p w:rsidR="008C4D02" w:rsidRDefault="008C4D02" w:rsidP="009F10C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0"/>
        <w:gridCol w:w="4015"/>
        <w:gridCol w:w="2997"/>
        <w:gridCol w:w="2997"/>
        <w:gridCol w:w="2997"/>
        <w:gridCol w:w="3004"/>
      </w:tblGrid>
      <w:tr w:rsidR="008C4D02">
        <w:tc>
          <w:tcPr>
            <w:tcW w:w="550" w:type="pct"/>
            <w:vAlign w:val="center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ÚMERO DE DOCUMENTO</w:t>
            </w:r>
          </w:p>
        </w:tc>
        <w:tc>
          <w:tcPr>
            <w:tcW w:w="1116" w:type="pct"/>
            <w:vAlign w:val="center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ÁREA U OFICINA)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DISPOSITIVO, EQUIPO, ARCHIVERO, ETC.)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GUARDANTE</w:t>
            </w:r>
          </w:p>
        </w:tc>
        <w:tc>
          <w:tcPr>
            <w:tcW w:w="835" w:type="pct"/>
            <w:vAlign w:val="center"/>
          </w:tcPr>
          <w:p w:rsidR="008C4D02" w:rsidRDefault="00BC18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8C4D02">
        <w:tc>
          <w:tcPr>
            <w:tcW w:w="550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2019</w:t>
            </w:r>
          </w:p>
          <w:p w:rsidR="009F10CC" w:rsidRDefault="009F10CC">
            <w:pPr>
              <w:spacing w:after="0" w:line="240" w:lineRule="auto"/>
              <w:jc w:val="center"/>
            </w:pPr>
            <w:r>
              <w:t>PAAP</w:t>
            </w:r>
          </w:p>
        </w:tc>
        <w:tc>
          <w:tcPr>
            <w:tcW w:w="1116" w:type="pct"/>
            <w:vAlign w:val="center"/>
          </w:tcPr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XPEDIENTES 2019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VALIDACION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PADRON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RECEPCIONES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PROGRAMACIONES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CAPACITACIONES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OFICIOS Y CIRCULARES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CONTRALORIA SOCIAL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REFERENCIAS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FIRMAS</w:t>
            </w:r>
          </w:p>
          <w:p w:rsidR="008C4D02" w:rsidRDefault="00BC1893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EVALUACION</w:t>
            </w:r>
          </w:p>
          <w:p w:rsidR="008C4D02" w:rsidRDefault="008C4D02">
            <w:pPr>
              <w:pStyle w:val="Prrafodelista"/>
              <w:spacing w:after="0" w:line="240" w:lineRule="auto"/>
            </w:pP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OFICINA CENTRAL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ARCHIVERO SMDGFOC06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CAJON: 1, 2 Y 3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GRICELDA CONTRERAS VILLA</w:t>
            </w:r>
          </w:p>
        </w:tc>
        <w:tc>
          <w:tcPr>
            <w:tcW w:w="835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NINGUNA</w:t>
            </w:r>
          </w:p>
        </w:tc>
      </w:tr>
      <w:tr w:rsidR="008C4D02">
        <w:tc>
          <w:tcPr>
            <w:tcW w:w="550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2020</w:t>
            </w:r>
          </w:p>
          <w:p w:rsidR="009F10CC" w:rsidRDefault="009F10CC">
            <w:pPr>
              <w:spacing w:after="0" w:line="240" w:lineRule="auto"/>
              <w:jc w:val="center"/>
            </w:pPr>
            <w:r>
              <w:t>PAAP</w:t>
            </w:r>
          </w:p>
        </w:tc>
        <w:tc>
          <w:tcPr>
            <w:tcW w:w="1116" w:type="pct"/>
            <w:vAlign w:val="center"/>
          </w:tcPr>
          <w:p w:rsidR="008C4D02" w:rsidRDefault="008C4D02">
            <w:pPr>
              <w:pStyle w:val="Prrafodelista"/>
              <w:numPr>
                <w:ilvl w:val="1"/>
                <w:numId w:val="2"/>
              </w:numPr>
              <w:spacing w:after="0" w:line="240" w:lineRule="auto"/>
            </w:pP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EXPEDIENTES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VALIDACION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ROYECTO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ADRON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RECEP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PROGRAMA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APACITA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S Y CIRCULAR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ONTRALORIA SOCIAL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REFERENCIA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ALTAS Y BAJA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EVALUA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EDULA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FIRMAS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lastRenderedPageBreak/>
              <w:t>OFICINA CENTRAL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ARCHIVERO SMDGFOC06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CAJON: 9 Y 12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GRICELDA CONTRERAS VILLA</w:t>
            </w:r>
          </w:p>
        </w:tc>
        <w:tc>
          <w:tcPr>
            <w:tcW w:w="835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NINGUNA</w:t>
            </w:r>
          </w:p>
        </w:tc>
      </w:tr>
      <w:tr w:rsidR="008C4D02">
        <w:trPr>
          <w:trHeight w:val="4060"/>
        </w:trPr>
        <w:tc>
          <w:tcPr>
            <w:tcW w:w="550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lastRenderedPageBreak/>
              <w:t>2021</w:t>
            </w:r>
          </w:p>
          <w:p w:rsidR="009F10CC" w:rsidRDefault="009F10CC">
            <w:pPr>
              <w:spacing w:after="0" w:line="240" w:lineRule="auto"/>
              <w:jc w:val="center"/>
            </w:pPr>
            <w:r>
              <w:t>PAAP</w:t>
            </w:r>
          </w:p>
        </w:tc>
        <w:tc>
          <w:tcPr>
            <w:tcW w:w="1116" w:type="pct"/>
            <w:vAlign w:val="center"/>
          </w:tcPr>
          <w:p w:rsidR="008C4D02" w:rsidRDefault="008C4D02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jc w:val="both"/>
            </w:pP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EXPEDIENTES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VALIDACION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ROYECTO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ADRON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EP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ROGRAMA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APACITACION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OFICIOS Y CIRCULARE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ONTRALORIA SOCIAL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FERENCIA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LTAS Y BAJA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FERENCIA NOV 2016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FIRMAS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EDULA DE VIGILANCIA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OFICINA CENTRAL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ARCHIVERO SMDGFOC06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 xml:space="preserve"> CAJON: 10 Y 11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GRICELDA CONTRERAS VILLA</w:t>
            </w:r>
          </w:p>
          <w:p w:rsidR="008C4D02" w:rsidRDefault="008C4D02">
            <w:pPr>
              <w:spacing w:after="0"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SE EFECTUO EL ADEUDO DE LA REFERENCIA PAAP DE NOVIEMBRE DE 2016</w:t>
            </w:r>
          </w:p>
          <w:p w:rsidR="008C4D02" w:rsidRDefault="008C4D02">
            <w:pPr>
              <w:spacing w:after="0" w:line="240" w:lineRule="auto"/>
            </w:pPr>
          </w:p>
          <w:p w:rsidR="008C4D02" w:rsidRDefault="00BC1893">
            <w:pPr>
              <w:spacing w:after="0" w:line="240" w:lineRule="auto"/>
            </w:pPr>
            <w:r>
              <w:t>(ADMON ANTERIOR)</w:t>
            </w:r>
          </w:p>
        </w:tc>
      </w:tr>
      <w:tr w:rsidR="008C4D02">
        <w:trPr>
          <w:trHeight w:val="1130"/>
        </w:trPr>
        <w:tc>
          <w:tcPr>
            <w:tcW w:w="550" w:type="pct"/>
            <w:vAlign w:val="center"/>
          </w:tcPr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BC1893">
            <w:pPr>
              <w:spacing w:after="0" w:line="240" w:lineRule="auto"/>
              <w:jc w:val="center"/>
            </w:pPr>
            <w:r>
              <w:t>2019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LOS PRIMEROS MIL DIAS DE VIDA</w:t>
            </w:r>
          </w:p>
        </w:tc>
        <w:tc>
          <w:tcPr>
            <w:tcW w:w="1116" w:type="pct"/>
            <w:vAlign w:val="center"/>
          </w:tcPr>
          <w:p w:rsidR="008C4D02" w:rsidRDefault="008C4D02" w:rsidP="009F10CC">
            <w:pPr>
              <w:pStyle w:val="Prrafodelista"/>
              <w:spacing w:after="0" w:line="240" w:lineRule="auto"/>
            </w:pPr>
          </w:p>
          <w:p w:rsidR="009F10CC" w:rsidRDefault="009F10CC" w:rsidP="009F10CC">
            <w:pPr>
              <w:pStyle w:val="Prrafodelista"/>
              <w:spacing w:after="0" w:line="240" w:lineRule="auto"/>
            </w:pP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REGLAS DE OPERACIÓN 2019.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CARTA COMPROMISO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ADRON DE BENEICIARIOS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 DE BALIDACION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LISTA DE TRANSPARENCIA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 DE REINGRESO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 DE INFOLOC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PROYECTO ANUAL 2019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JUSTIFICACION DEL PROYECTO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ROGRAMACION DE ENTREGAS (PROALIMNE)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TEMAS DE ORIENTACION ALIMENTARIA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MANUAL DE MENÚS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SEGUNDA MEDICION 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TERCERA MEDICION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ANEXO 20 CONTRALORIA SOCIAL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RETROACTIVO DE LOS MESES JUNIO, JULIO, AGOSTO 2019.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LISTAS DE FIRMAS DEL PADRON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OMITES DE CONTRALORIA 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UESTIONARIO DE ACEPTACION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EVALUACION INICIAL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EVALUACION </w:t>
            </w:r>
            <w:r w:rsidR="009F10CC">
              <w:t>DE LOS</w:t>
            </w:r>
            <w:r>
              <w:t xml:space="preserve"> TEMAS 2019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EVALUACION FINAL 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EXPEDIENTES 2019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DOCUMENTOS DE LISTA DE ESPERA PARA EL AÑO 2020</w:t>
            </w:r>
          </w:p>
          <w:p w:rsidR="008C4D02" w:rsidRDefault="008C4D02">
            <w:pPr>
              <w:spacing w:after="0" w:line="240" w:lineRule="auto"/>
            </w:pPr>
          </w:p>
        </w:tc>
        <w:tc>
          <w:tcPr>
            <w:tcW w:w="833" w:type="pct"/>
            <w:vAlign w:val="center"/>
          </w:tcPr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BC1893">
            <w:pPr>
              <w:spacing w:after="0" w:line="240" w:lineRule="auto"/>
              <w:jc w:val="center"/>
            </w:pPr>
            <w:r>
              <w:t>OFICINA CENTRAL</w:t>
            </w:r>
          </w:p>
        </w:tc>
        <w:tc>
          <w:tcPr>
            <w:tcW w:w="833" w:type="pct"/>
            <w:vAlign w:val="center"/>
          </w:tcPr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BC1893">
            <w:pPr>
              <w:spacing w:after="0" w:line="240" w:lineRule="auto"/>
              <w:jc w:val="center"/>
            </w:pPr>
            <w:r>
              <w:t>ARCHIVERO SMDGFOC06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CAJON:8</w:t>
            </w:r>
          </w:p>
        </w:tc>
        <w:tc>
          <w:tcPr>
            <w:tcW w:w="833" w:type="pct"/>
            <w:vAlign w:val="center"/>
          </w:tcPr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BC1893">
            <w:pPr>
              <w:spacing w:after="0" w:line="240" w:lineRule="auto"/>
              <w:jc w:val="center"/>
            </w:pPr>
            <w:r>
              <w:t xml:space="preserve">GRICELDA CONTRERAS VILLA </w:t>
            </w:r>
          </w:p>
        </w:tc>
        <w:tc>
          <w:tcPr>
            <w:tcW w:w="835" w:type="pct"/>
            <w:vAlign w:val="center"/>
          </w:tcPr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8C4D02">
            <w:pPr>
              <w:spacing w:after="0" w:line="240" w:lineRule="auto"/>
              <w:jc w:val="center"/>
            </w:pPr>
          </w:p>
          <w:p w:rsidR="008C4D02" w:rsidRDefault="00BC1893">
            <w:pPr>
              <w:spacing w:after="0" w:line="240" w:lineRule="auto"/>
              <w:jc w:val="center"/>
            </w:pPr>
            <w:r>
              <w:t>NINGUNA</w:t>
            </w:r>
          </w:p>
          <w:p w:rsidR="008C4D02" w:rsidRDefault="008C4D02">
            <w:pPr>
              <w:spacing w:after="0" w:line="240" w:lineRule="auto"/>
              <w:jc w:val="center"/>
            </w:pPr>
          </w:p>
        </w:tc>
      </w:tr>
      <w:tr w:rsidR="008C4D02">
        <w:trPr>
          <w:trHeight w:val="1064"/>
        </w:trPr>
        <w:tc>
          <w:tcPr>
            <w:tcW w:w="550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lastRenderedPageBreak/>
              <w:t>2020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LOS PRIMEROS MIL DIAS DE VIDA</w:t>
            </w:r>
          </w:p>
          <w:p w:rsidR="008C4D02" w:rsidRDefault="008C4D02">
            <w:pPr>
              <w:spacing w:after="0" w:line="240" w:lineRule="auto"/>
              <w:jc w:val="center"/>
            </w:pPr>
          </w:p>
        </w:tc>
        <w:tc>
          <w:tcPr>
            <w:tcW w:w="1116" w:type="pct"/>
            <w:vAlign w:val="center"/>
          </w:tcPr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REGLAS DE OPERACIÓN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PLAN DE LIMPIEZA Y FUMIGACION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RECEPCION DE ALIMENTOS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ARTA COMPROMISO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PADRON DE BENEFICIARIOS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VALIDACION DEL PADRON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OFICIO DE REINGRSO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 DE INFOLOC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ROYECTO ANUAL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OFICIO DE ENLACE DE CONTRALORIA SOCIAL.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ROYECION DE ENTREGA.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 DE ORIENTACION ALIMENTARIA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JUSTIFICACION DE PROYECTO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OFICIOS Y CIRCULARES.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UESTIONARIO DE ACEPTACION.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EVALUACION INICIAL Y FINAL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ONSTANCIAS DE PESO Y TALLA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FORMATO DE SUPERVICION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IFE DE 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FIRMAS DEL PADRÓN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COMITES DE CONTRALORIA</w:t>
            </w:r>
          </w:p>
          <w:p w:rsidR="008C4D02" w:rsidRDefault="00BC1893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EXPEDIENTES.</w:t>
            </w:r>
          </w:p>
          <w:p w:rsidR="008C4D02" w:rsidRDefault="008C4D02">
            <w:pPr>
              <w:pStyle w:val="Prrafodelista"/>
              <w:spacing w:after="0" w:line="240" w:lineRule="auto"/>
            </w:pP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lastRenderedPageBreak/>
              <w:t>OFICINA CENTRAL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ARCHIVERO SMDGFOC06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CAJON.8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GRICELDA CONTERAS VILLA</w:t>
            </w:r>
          </w:p>
        </w:tc>
        <w:tc>
          <w:tcPr>
            <w:tcW w:w="835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NINGUNA</w:t>
            </w:r>
          </w:p>
        </w:tc>
      </w:tr>
      <w:tr w:rsidR="008C4D02">
        <w:trPr>
          <w:trHeight w:val="179"/>
        </w:trPr>
        <w:tc>
          <w:tcPr>
            <w:tcW w:w="550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lastRenderedPageBreak/>
              <w:t>2021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LOS PRIMEROS MIL DIAS DE VIDA</w:t>
            </w:r>
          </w:p>
        </w:tc>
        <w:tc>
          <w:tcPr>
            <w:tcW w:w="1116" w:type="pct"/>
            <w:vAlign w:val="center"/>
          </w:tcPr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CONVENIO DE LOS PRIMEROS MIL DIAS DE VIDA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GLAS DE OPERACIÓN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S Y CIRCULARES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RECEPCION DE ALIMENTOS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CARTA COMPROMISO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CARATULA Y PADRON DE BENEFICIARIOS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 DE VALIDACION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LISTA DE TRANSPARENCIA DE BENEFICIARIOS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 DE REINGRESO Y NO REINGRESO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 DE FOCALIZACION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 DE COBERTURA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PROYECTO PARA EL MECANISMO DE ENERO A SEPTIEMBRE 2021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 DE ENLACE DE CONTRALORIA SOCIAL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JUSTIFICACION DEL PROYECTO PARA EL MECANISMO DE ENERO A SEPTIEMBRE 2021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PROYECION DE ENTREGA MENSUAL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CUESTIONARIO DE ACEPTACION DE DOTACION 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EVALUACION INICIAL Y FINAL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OFICIO DE LA SEGUNDA MEDICION PESO Y TALLA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EVALUACION DE CAPACITACION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LISTAS DE FIRMAS DE BENEFICIARIOS 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COMITES DE CONTRALORIA SOCIAL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EXPEDIENTES</w:t>
            </w:r>
          </w:p>
          <w:p w:rsidR="008C4D02" w:rsidRDefault="00BC189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DOCUMENTOS DE LISTA DE ESPERA PARA EL AÑO 2022</w:t>
            </w:r>
          </w:p>
          <w:p w:rsidR="008C4D02" w:rsidRDefault="008C4D02">
            <w:pPr>
              <w:spacing w:after="0" w:line="240" w:lineRule="auto"/>
            </w:pP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lastRenderedPageBreak/>
              <w:t xml:space="preserve">OFICINA CENTRAL 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 xml:space="preserve">ARCHIVERO 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SMDGFOC06</w:t>
            </w:r>
          </w:p>
          <w:p w:rsidR="008C4D02" w:rsidRDefault="00BC1893">
            <w:pPr>
              <w:spacing w:after="0" w:line="240" w:lineRule="auto"/>
              <w:jc w:val="center"/>
            </w:pPr>
            <w:r>
              <w:t>CAJON.7</w:t>
            </w:r>
          </w:p>
        </w:tc>
        <w:tc>
          <w:tcPr>
            <w:tcW w:w="833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GRICELDA CONTRERAS VILLA</w:t>
            </w:r>
          </w:p>
        </w:tc>
        <w:tc>
          <w:tcPr>
            <w:tcW w:w="835" w:type="pct"/>
            <w:vAlign w:val="center"/>
          </w:tcPr>
          <w:p w:rsidR="008C4D02" w:rsidRDefault="00BC1893">
            <w:pPr>
              <w:spacing w:after="0" w:line="240" w:lineRule="auto"/>
              <w:jc w:val="center"/>
            </w:pPr>
            <w:r>
              <w:t>NINGUNA</w:t>
            </w:r>
          </w:p>
        </w:tc>
      </w:tr>
      <w:tr w:rsidR="008C4D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4450" w:type="pct"/>
          <w:trHeight w:val="100"/>
        </w:trPr>
        <w:tc>
          <w:tcPr>
            <w:tcW w:w="550" w:type="pct"/>
            <w:tcBorders>
              <w:top w:val="single" w:sz="4" w:space="0" w:color="auto"/>
            </w:tcBorders>
          </w:tcPr>
          <w:p w:rsidR="008C4D02" w:rsidRDefault="008C4D02">
            <w:pPr>
              <w:spacing w:after="0" w:line="240" w:lineRule="auto"/>
            </w:pPr>
          </w:p>
        </w:tc>
      </w:tr>
    </w:tbl>
    <w:tbl>
      <w:tblPr>
        <w:tblpPr w:leftFromText="141" w:rightFromText="141" w:vertAnchor="text" w:tblpX="-15" w:tblpY="-848"/>
        <w:tblW w:w="1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4086"/>
        <w:gridCol w:w="3036"/>
        <w:gridCol w:w="3036"/>
        <w:gridCol w:w="3016"/>
        <w:gridCol w:w="3074"/>
      </w:tblGrid>
      <w:tr w:rsidR="008C4D02">
        <w:trPr>
          <w:trHeight w:val="161"/>
        </w:trPr>
        <w:tc>
          <w:tcPr>
            <w:tcW w:w="1945" w:type="dxa"/>
          </w:tcPr>
          <w:p w:rsidR="008C4D02" w:rsidRDefault="00BC1893">
            <w:pPr>
              <w:spacing w:after="0"/>
            </w:pPr>
            <w:r>
              <w:lastRenderedPageBreak/>
              <w:t xml:space="preserve">   </w:t>
            </w: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BC1893">
            <w:pPr>
              <w:spacing w:after="0"/>
            </w:pPr>
            <w:r>
              <w:t>2018-2019</w:t>
            </w:r>
          </w:p>
          <w:p w:rsidR="008C4D02" w:rsidRDefault="00BC1893">
            <w:pPr>
              <w:spacing w:after="0"/>
            </w:pPr>
            <w:r>
              <w:t xml:space="preserve">  DESAYUNOS ESCOLARES</w:t>
            </w:r>
          </w:p>
        </w:tc>
        <w:tc>
          <w:tcPr>
            <w:tcW w:w="4086" w:type="dxa"/>
          </w:tcPr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 xml:space="preserve">RECIBOS SELLADOS 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 xml:space="preserve">PROGRAMACIÓN DE DESAYUNOS CALIENTE Y FRIO 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RELACIÓN CARTEL DE LAVADO DE MANOS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FICHAS DE DEPOSITO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MANUAL DE MENÚS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PROGRAMACION DE DESAYUNOS CALIENTES Y FRIOS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 xml:space="preserve">OFICIOS Y ACUCES 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ACTA DE REUNIÓN CON LOS DIRECTIVOS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OFICIOS BARIOS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 xml:space="preserve">REGLAS DE OPERACIÓN 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CONVENIO DE FRUTAS FRESCA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SEGUNDA MEDICIÓN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JUSTIFICACIÓN DEL RECURSO DE LA FRUTA FRESCA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RECEPCIÓN DE LECHE Y DESPENSA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DIRECTORIO DE TELÉFONO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COMITÉS DE PADRES DE FAMILIA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 xml:space="preserve"> DICTAMEN DE PROTECCIÓN CIVIL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lastRenderedPageBreak/>
              <w:t>TEMAS DE ORIENTACIÓN ALIMENTARIA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EXPEDIENTES POR PLANTEL</w:t>
            </w:r>
          </w:p>
          <w:p w:rsidR="008C4D02" w:rsidRDefault="00BC1893">
            <w:pPr>
              <w:pStyle w:val="Prrafodelista"/>
              <w:numPr>
                <w:ilvl w:val="0"/>
                <w:numId w:val="4"/>
              </w:numPr>
              <w:spacing w:after="0"/>
            </w:pPr>
            <w:r>
              <w:t>LISTAS DE ASISTENCIA</w:t>
            </w:r>
          </w:p>
        </w:tc>
        <w:tc>
          <w:tcPr>
            <w:tcW w:w="3036" w:type="dxa"/>
          </w:tcPr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BC1893">
            <w:pPr>
              <w:spacing w:after="0"/>
            </w:pPr>
            <w:r>
              <w:t>OFICINA CENTRAL</w:t>
            </w:r>
          </w:p>
        </w:tc>
        <w:tc>
          <w:tcPr>
            <w:tcW w:w="3036" w:type="dxa"/>
          </w:tcPr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BC1893">
            <w:pPr>
              <w:spacing w:after="0"/>
              <w:jc w:val="center"/>
            </w:pPr>
            <w:r>
              <w:t>ARCHIVERO</w:t>
            </w:r>
          </w:p>
          <w:p w:rsidR="008C4D02" w:rsidRDefault="00BC1893">
            <w:pPr>
              <w:spacing w:after="0"/>
              <w:jc w:val="center"/>
            </w:pPr>
            <w:r>
              <w:t>SMDGFOC06</w:t>
            </w:r>
          </w:p>
          <w:p w:rsidR="008C4D02" w:rsidRDefault="00BC1893">
            <w:pPr>
              <w:spacing w:after="0"/>
              <w:jc w:val="center"/>
            </w:pPr>
            <w:r>
              <w:t>CAJON:6</w:t>
            </w:r>
          </w:p>
        </w:tc>
        <w:tc>
          <w:tcPr>
            <w:tcW w:w="301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GRICELDA CONTRERAS VILLA</w:t>
            </w:r>
          </w:p>
        </w:tc>
        <w:tc>
          <w:tcPr>
            <w:tcW w:w="3074" w:type="dxa"/>
          </w:tcPr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8C4D02">
            <w:pPr>
              <w:spacing w:after="0"/>
            </w:pPr>
          </w:p>
          <w:p w:rsidR="008C4D02" w:rsidRDefault="00BC1893">
            <w:pPr>
              <w:spacing w:after="0"/>
              <w:jc w:val="center"/>
            </w:pPr>
            <w:r>
              <w:t>NINGUNA</w:t>
            </w:r>
          </w:p>
        </w:tc>
      </w:tr>
      <w:tr w:rsidR="008C4D02">
        <w:trPr>
          <w:trHeight w:val="90"/>
        </w:trPr>
        <w:tc>
          <w:tcPr>
            <w:tcW w:w="1945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2019-2020</w:t>
            </w:r>
          </w:p>
          <w:p w:rsidR="008C4D02" w:rsidRDefault="00BC1893">
            <w:pPr>
              <w:spacing w:after="0"/>
              <w:jc w:val="center"/>
            </w:pPr>
            <w:r>
              <w:t>DESAYUNOS ESCOLARES</w:t>
            </w:r>
          </w:p>
        </w:tc>
        <w:tc>
          <w:tcPr>
            <w:tcW w:w="4086" w:type="dxa"/>
          </w:tcPr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RECIBOS CELLAD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RECEPCIÓN DE ALIMENT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CARATULA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FICHAS DE DEPOSIT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DIRECTORIO DE TELÉFON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FOLLETOS DE CONTRALORÍA SOCIAL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ENTREGA DE MANUAL DE MENÚ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 DE CAPTURA DEL PADRÓN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PROGRAMACIÓN DESAYUNOS FRIOS Y CALIENTE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FORMATO DE PETICIÓN DEL REEQUIPAMIENT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S Y CIRCULARES DE DESAYUN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PADRÓN DE COMITÉ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 DE LOS 5 TEMAS DE ORIENTACIÓN ALIMENTARIA</w:t>
            </w:r>
          </w:p>
          <w:p w:rsidR="008C4D02" w:rsidRDefault="009F10CC">
            <w:pPr>
              <w:numPr>
                <w:ilvl w:val="0"/>
                <w:numId w:val="4"/>
              </w:numPr>
              <w:spacing w:after="0"/>
            </w:pPr>
            <w:r>
              <w:t>OFICIOS DE</w:t>
            </w:r>
            <w:r w:rsidR="00BC1893">
              <w:t xml:space="preserve"> BAJA DE PLANTELE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lastRenderedPageBreak/>
              <w:t xml:space="preserve">ACTA DE ENTREGA DEL PADRÓN DE BENEFICIARIO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CARTA COMPROMIS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 DE CAPACITACIÓN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EVALUACIONES DE DESAYUNOS </w:t>
            </w:r>
            <w:r w:rsidR="009F10CC">
              <w:t>ESCOLARES, MIL</w:t>
            </w:r>
            <w:r>
              <w:t xml:space="preserve"> DÍAS Y ASEGURAMIENTO DE LA CALIDAD.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PADRÓN DE BENEFICIARIO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EXPEDIENTE POR PLANTEL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COMITÉS DE PADRES DE FAMILIA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LISTAS DE ASISTENCIA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PLAN DE LIMPIEZA Y FUMIGACIÓN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RECEPCIÓN DE LECHE Y DESPENSAS.</w:t>
            </w:r>
          </w:p>
        </w:tc>
        <w:tc>
          <w:tcPr>
            <w:tcW w:w="303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OFICINA CENTRAL</w:t>
            </w:r>
          </w:p>
        </w:tc>
        <w:tc>
          <w:tcPr>
            <w:tcW w:w="303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ARCHIVERO SMDGFOC06</w:t>
            </w:r>
          </w:p>
          <w:p w:rsidR="008C4D02" w:rsidRDefault="00BC1893">
            <w:pPr>
              <w:spacing w:after="0"/>
              <w:jc w:val="center"/>
            </w:pPr>
            <w:r>
              <w:t>CAJON:5</w:t>
            </w:r>
          </w:p>
        </w:tc>
        <w:tc>
          <w:tcPr>
            <w:tcW w:w="301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GRICELDA CONTRERAS VILLA</w:t>
            </w:r>
          </w:p>
        </w:tc>
        <w:tc>
          <w:tcPr>
            <w:tcW w:w="3074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NINGUNA</w:t>
            </w:r>
          </w:p>
        </w:tc>
      </w:tr>
      <w:tr w:rsidR="008C4D02">
        <w:trPr>
          <w:trHeight w:val="218"/>
        </w:trPr>
        <w:tc>
          <w:tcPr>
            <w:tcW w:w="1945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lastRenderedPageBreak/>
              <w:t>2020-2021</w:t>
            </w:r>
          </w:p>
          <w:p w:rsidR="008C4D02" w:rsidRDefault="00BC1893">
            <w:pPr>
              <w:spacing w:after="0"/>
              <w:jc w:val="center"/>
            </w:pPr>
            <w:r>
              <w:t xml:space="preserve">DESAYUNOS ESCOLARES </w:t>
            </w:r>
          </w:p>
        </w:tc>
        <w:tc>
          <w:tcPr>
            <w:tcW w:w="4086" w:type="dxa"/>
          </w:tcPr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lastRenderedPageBreak/>
              <w:t xml:space="preserve">CONVENIO DE DESAYUNOS ESCOLARE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RECEPCIÓN DEL PADRÓN </w:t>
            </w:r>
            <w:proofErr w:type="gramStart"/>
            <w:r>
              <w:t>DE  DIF</w:t>
            </w:r>
            <w:proofErr w:type="gramEnd"/>
            <w:r>
              <w:t xml:space="preserve"> JALISC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OFICIOS Y ACUSE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FACTURAS Y FICHAS DE DEPOSIT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PADRÓN DE BENEFICIARIO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ACTA DE REUNIÓN CON LOS   DIRECTIV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lastRenderedPageBreak/>
              <w:t xml:space="preserve">CARATULA Y PADRÓN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LISTADO DE ESCUELAS CON ALTA MARGINALIDAD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OFICIO DE </w:t>
            </w:r>
            <w:r w:rsidR="009F10CC">
              <w:t>SOLICITUD DE</w:t>
            </w:r>
            <w:r>
              <w:t xml:space="preserve"> PRORROGA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ACTA </w:t>
            </w:r>
            <w:r w:rsidR="009F10CC">
              <w:t>DE ENTREGA</w:t>
            </w:r>
            <w:r>
              <w:t xml:space="preserve"> DE COMITÉ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PADRÓN DE COMITÉ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ALTA </w:t>
            </w:r>
            <w:r w:rsidR="009F10CC">
              <w:t>DE PLANTELE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ACUSE DE ENTREGA DE CONVOCATORIA DE COMITÉ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OFICIO DE FIRMA Y </w:t>
            </w:r>
            <w:r w:rsidR="009F10CC">
              <w:t>SELLO DE</w:t>
            </w:r>
            <w:r>
              <w:t xml:space="preserve"> CONTRALORÍA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 DE LOS 5 TEMAS DE ORIENTACIÓN ALIMENTARIA</w:t>
            </w:r>
          </w:p>
          <w:p w:rsidR="008C4D02" w:rsidRDefault="009F10CC">
            <w:pPr>
              <w:numPr>
                <w:ilvl w:val="0"/>
                <w:numId w:val="4"/>
              </w:numPr>
              <w:spacing w:after="0"/>
            </w:pPr>
            <w:r>
              <w:t>CUESTIONARIOS DE</w:t>
            </w:r>
            <w:r w:rsidR="00BC1893">
              <w:t xml:space="preserve"> LOS 5 TEMAS DE ORIENTACIÓN ALIMENTARIA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CUESTIONARIO DE ACEPTACIÓN DEL DESAYUNO CALIENTE Y FRI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 DE SOLICITUD DE SELLO DE LA DRSE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CUESTIONARIO DE EVALUACION DE CAPACITACIÓN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lastRenderedPageBreak/>
              <w:t xml:space="preserve">OFICIO DE CONTRALORÍA SOCIAL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OFICIO DE ENTREGA DE EVALUACIÓN DEL ESTADO NUTRICIO E IMPACTO DEL COVID-19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ACUCES DE ENTREGA DE MANUALES DE MENÚ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ACTA DE CONVENIO DE COLABORACIÓN DEL REEQUIPAMIENTO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ACTA DE INSTALACIÓN DEL HUERTO ESCOLAR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OFICIO DE LA SEGUNDA </w:t>
            </w:r>
            <w:r w:rsidR="009F10CC">
              <w:t>MEDICIÓN DE</w:t>
            </w:r>
            <w:r>
              <w:t xml:space="preserve"> PESO Y TALLA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CALENDARIO DE </w:t>
            </w:r>
            <w:r w:rsidR="009F10CC">
              <w:t>ENTREGA POR</w:t>
            </w:r>
            <w:r>
              <w:t xml:space="preserve"> PLANTEL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PROGRAMACION MENSUAL DE DESAYUNOS CALIENTES Y FRI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PLAN DE LIMPIEZA Y FUMIGACIÓN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RECEPCIÓN DE ALIMENTO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 EXPEDIENTES DE LOS PLANTELES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COMITÉS DE PADRES DE FAMILIA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lastRenderedPageBreak/>
              <w:t xml:space="preserve">LISTAS DE ASISTENCIA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 xml:space="preserve">RECIBOS SELLADOS </w:t>
            </w:r>
          </w:p>
          <w:p w:rsidR="008C4D02" w:rsidRDefault="00BC1893">
            <w:pPr>
              <w:numPr>
                <w:ilvl w:val="0"/>
                <w:numId w:val="4"/>
              </w:numPr>
              <w:spacing w:after="0"/>
            </w:pPr>
            <w:r>
              <w:t>FOLLETOS DE CONTRALORÍA SOCIAL</w:t>
            </w:r>
          </w:p>
          <w:p w:rsidR="008C4D02" w:rsidRDefault="008C4D02">
            <w:pPr>
              <w:spacing w:after="0"/>
            </w:pPr>
          </w:p>
        </w:tc>
        <w:tc>
          <w:tcPr>
            <w:tcW w:w="303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OFICINA CENTRAL</w:t>
            </w:r>
          </w:p>
        </w:tc>
        <w:tc>
          <w:tcPr>
            <w:tcW w:w="303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ARCHIVERO SMDGFOC06</w:t>
            </w:r>
          </w:p>
          <w:p w:rsidR="008C4D02" w:rsidRDefault="00BC1893">
            <w:pPr>
              <w:spacing w:after="0"/>
              <w:jc w:val="center"/>
            </w:pPr>
            <w:r>
              <w:t xml:space="preserve"> CAJON:7</w:t>
            </w:r>
          </w:p>
        </w:tc>
        <w:tc>
          <w:tcPr>
            <w:tcW w:w="3016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GRICELDA CONTRERAS VILLA</w:t>
            </w:r>
          </w:p>
        </w:tc>
        <w:tc>
          <w:tcPr>
            <w:tcW w:w="3074" w:type="dxa"/>
          </w:tcPr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8C4D02">
            <w:pPr>
              <w:spacing w:after="0"/>
              <w:jc w:val="center"/>
            </w:pPr>
          </w:p>
          <w:p w:rsidR="008C4D02" w:rsidRDefault="00BC1893">
            <w:pPr>
              <w:spacing w:after="0"/>
              <w:jc w:val="center"/>
            </w:pPr>
            <w:r>
              <w:t>NINGUNA</w:t>
            </w:r>
          </w:p>
        </w:tc>
      </w:tr>
    </w:tbl>
    <w:p w:rsidR="008C4D02" w:rsidRDefault="008C4D02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6097"/>
        <w:gridCol w:w="6096"/>
        <w:gridCol w:w="5797"/>
      </w:tblGrid>
      <w:tr w:rsidR="008C4D02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2" w:rsidRDefault="00BC189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EGA</w:t>
            </w: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BC189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</w:t>
            </w: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2" w:rsidRDefault="00BC189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LORÍA</w:t>
            </w: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BC189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</w:t>
            </w: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2" w:rsidRDefault="00BC189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IBE</w:t>
            </w: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BC189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</w:t>
            </w: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  <w:p w:rsidR="008C4D02" w:rsidRDefault="008C4D0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8C4D02" w:rsidRDefault="008C4D02">
      <w:pPr>
        <w:spacing w:after="0"/>
      </w:pPr>
    </w:p>
    <w:p w:rsidR="008C4D02" w:rsidRDefault="008C4D02">
      <w:pPr>
        <w:spacing w:after="0"/>
      </w:pPr>
    </w:p>
    <w:sectPr w:rsidR="008C4D02">
      <w:headerReference w:type="default" r:id="rId9"/>
      <w:pgSz w:w="2016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02" w:rsidRDefault="00BC1893">
      <w:pPr>
        <w:spacing w:line="240" w:lineRule="auto"/>
      </w:pPr>
      <w:r>
        <w:separator/>
      </w:r>
    </w:p>
  </w:endnote>
  <w:endnote w:type="continuationSeparator" w:id="0">
    <w:p w:rsidR="008C4D02" w:rsidRDefault="00BC1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02" w:rsidRDefault="00BC1893">
      <w:pPr>
        <w:spacing w:after="0"/>
      </w:pPr>
      <w:r>
        <w:separator/>
      </w:r>
    </w:p>
  </w:footnote>
  <w:footnote w:type="continuationSeparator" w:id="0">
    <w:p w:rsidR="008C4D02" w:rsidRDefault="00BC1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02" w:rsidRDefault="00BC1893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2376805" cy="1219200"/>
          <wp:effectExtent l="0" t="0" r="0" b="0"/>
          <wp:docPr id="1" name="Imagen 4" descr="C:\Users\Arq.Jesus\Desktop\DIF_7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C:\Users\Arq.Jesus\Desktop\DIF_7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6362" cy="122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1AA"/>
    <w:multiLevelType w:val="multilevel"/>
    <w:tmpl w:val="0E737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E8B9"/>
    <w:multiLevelType w:val="singleLevel"/>
    <w:tmpl w:val="2A51E8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BF23873"/>
    <w:multiLevelType w:val="multilevel"/>
    <w:tmpl w:val="4BF23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36D6"/>
    <w:multiLevelType w:val="multilevel"/>
    <w:tmpl w:val="641B3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D4"/>
    <w:rsid w:val="00001F16"/>
    <w:rsid w:val="00062383"/>
    <w:rsid w:val="00062FD4"/>
    <w:rsid w:val="000E39E0"/>
    <w:rsid w:val="000F45F0"/>
    <w:rsid w:val="001476F2"/>
    <w:rsid w:val="00190985"/>
    <w:rsid w:val="00191ED5"/>
    <w:rsid w:val="001A6541"/>
    <w:rsid w:val="001A6853"/>
    <w:rsid w:val="001D2D83"/>
    <w:rsid w:val="002727F0"/>
    <w:rsid w:val="002A3E2B"/>
    <w:rsid w:val="003657FA"/>
    <w:rsid w:val="00375C20"/>
    <w:rsid w:val="003B4B69"/>
    <w:rsid w:val="003E4D11"/>
    <w:rsid w:val="004B3048"/>
    <w:rsid w:val="00547F56"/>
    <w:rsid w:val="005B0C07"/>
    <w:rsid w:val="005F1794"/>
    <w:rsid w:val="00601E7E"/>
    <w:rsid w:val="0060228D"/>
    <w:rsid w:val="006024C6"/>
    <w:rsid w:val="006668C6"/>
    <w:rsid w:val="006D71DC"/>
    <w:rsid w:val="0074630A"/>
    <w:rsid w:val="007502EF"/>
    <w:rsid w:val="00767EB4"/>
    <w:rsid w:val="00774A88"/>
    <w:rsid w:val="007D65BE"/>
    <w:rsid w:val="00883B5F"/>
    <w:rsid w:val="008C4D02"/>
    <w:rsid w:val="008D7060"/>
    <w:rsid w:val="008E2051"/>
    <w:rsid w:val="00912F89"/>
    <w:rsid w:val="00926586"/>
    <w:rsid w:val="00936147"/>
    <w:rsid w:val="00950389"/>
    <w:rsid w:val="0095667C"/>
    <w:rsid w:val="009B1FE5"/>
    <w:rsid w:val="009D06E4"/>
    <w:rsid w:val="009F10CC"/>
    <w:rsid w:val="00A171FF"/>
    <w:rsid w:val="00A33EF3"/>
    <w:rsid w:val="00A45408"/>
    <w:rsid w:val="00AA0EFC"/>
    <w:rsid w:val="00AB2FEF"/>
    <w:rsid w:val="00B55CEB"/>
    <w:rsid w:val="00BA2DA7"/>
    <w:rsid w:val="00BB4462"/>
    <w:rsid w:val="00BC00A1"/>
    <w:rsid w:val="00BC1893"/>
    <w:rsid w:val="00BF368C"/>
    <w:rsid w:val="00C0647A"/>
    <w:rsid w:val="00CA4D9F"/>
    <w:rsid w:val="00D00054"/>
    <w:rsid w:val="00D4268D"/>
    <w:rsid w:val="00D648F1"/>
    <w:rsid w:val="00D969BC"/>
    <w:rsid w:val="00DE7A8E"/>
    <w:rsid w:val="00E11135"/>
    <w:rsid w:val="00E12746"/>
    <w:rsid w:val="00E83FA5"/>
    <w:rsid w:val="00E91892"/>
    <w:rsid w:val="00F144F2"/>
    <w:rsid w:val="00F36213"/>
    <w:rsid w:val="00F54800"/>
    <w:rsid w:val="00F80E05"/>
    <w:rsid w:val="00FA74C1"/>
    <w:rsid w:val="00FB1D1C"/>
    <w:rsid w:val="5EC51F54"/>
    <w:rsid w:val="761B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AF12"/>
  <w15:docId w15:val="{CD209926-0DAC-4D7D-9E42-BCD1FA31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50E00-2D47-439D-9086-47A05CA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Substanciadora</dc:creator>
  <cp:lastModifiedBy>wendiih.a.v@hotmail.com</cp:lastModifiedBy>
  <cp:revision>3</cp:revision>
  <dcterms:created xsi:type="dcterms:W3CDTF">2021-09-25T16:02:00Z</dcterms:created>
  <dcterms:modified xsi:type="dcterms:W3CDTF">2021-09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96</vt:lpwstr>
  </property>
  <property fmtid="{D5CDD505-2E9C-101B-9397-08002B2CF9AE}" pid="3" name="ICV">
    <vt:lpwstr>0951F9F4B0304679BB7716C39F29A549</vt:lpwstr>
  </property>
</Properties>
</file>